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5"/>
      </w:tblGrid>
      <w:tr w:rsidR="00E12ABC" w:rsidTr="00F40F10">
        <w:tc>
          <w:tcPr>
            <w:tcW w:w="3284" w:type="dxa"/>
            <w:shd w:val="clear" w:color="auto" w:fill="auto"/>
          </w:tcPr>
          <w:p w:rsidR="00E12ABC" w:rsidRDefault="00E12ABC" w:rsidP="00F40F10">
            <w:pPr>
              <w:tabs>
                <w:tab w:val="left" w:pos="4140"/>
                <w:tab w:val="left" w:pos="6450"/>
              </w:tabs>
              <w:jc w:val="center"/>
            </w:pPr>
          </w:p>
        </w:tc>
        <w:tc>
          <w:tcPr>
            <w:tcW w:w="2353" w:type="dxa"/>
            <w:shd w:val="clear" w:color="auto" w:fill="auto"/>
          </w:tcPr>
          <w:p w:rsidR="00E12ABC" w:rsidRDefault="00E12ABC" w:rsidP="00F40F10">
            <w:pPr>
              <w:tabs>
                <w:tab w:val="left" w:pos="4140"/>
                <w:tab w:val="left" w:pos="6450"/>
              </w:tabs>
              <w:jc w:val="center"/>
            </w:pPr>
          </w:p>
        </w:tc>
        <w:tc>
          <w:tcPr>
            <w:tcW w:w="4215" w:type="dxa"/>
            <w:shd w:val="clear" w:color="auto" w:fill="auto"/>
          </w:tcPr>
          <w:p w:rsidR="00E12ABC" w:rsidRPr="00F40F10" w:rsidRDefault="00E12ABC" w:rsidP="00F40F10">
            <w:pPr>
              <w:tabs>
                <w:tab w:val="left" w:pos="4140"/>
                <w:tab w:val="left" w:pos="6450"/>
              </w:tabs>
              <w:jc w:val="center"/>
              <w:rPr>
                <w:sz w:val="28"/>
                <w:szCs w:val="28"/>
              </w:rPr>
            </w:pPr>
            <w:r w:rsidRPr="00F40F10">
              <w:rPr>
                <w:sz w:val="28"/>
                <w:szCs w:val="28"/>
              </w:rPr>
              <w:t xml:space="preserve">Приложение </w:t>
            </w:r>
          </w:p>
          <w:p w:rsidR="00E12ABC" w:rsidRPr="00F40F10" w:rsidRDefault="00E12ABC" w:rsidP="00F40F10">
            <w:pPr>
              <w:tabs>
                <w:tab w:val="left" w:pos="4140"/>
                <w:tab w:val="left" w:pos="6450"/>
              </w:tabs>
              <w:jc w:val="center"/>
              <w:rPr>
                <w:sz w:val="28"/>
                <w:szCs w:val="28"/>
              </w:rPr>
            </w:pPr>
            <w:r w:rsidRPr="00F40F10">
              <w:rPr>
                <w:sz w:val="28"/>
                <w:szCs w:val="28"/>
              </w:rPr>
              <w:t>к постановлению администрации города Мурманска</w:t>
            </w:r>
          </w:p>
          <w:p w:rsidR="00E12ABC" w:rsidRDefault="00E12ABC" w:rsidP="001C5A97">
            <w:pPr>
              <w:tabs>
                <w:tab w:val="left" w:pos="4140"/>
                <w:tab w:val="left" w:pos="6450"/>
              </w:tabs>
              <w:jc w:val="center"/>
            </w:pPr>
            <w:r w:rsidRPr="00F40F10">
              <w:rPr>
                <w:sz w:val="28"/>
                <w:szCs w:val="28"/>
              </w:rPr>
              <w:t xml:space="preserve">от </w:t>
            </w:r>
            <w:r w:rsidR="001C5A97">
              <w:rPr>
                <w:sz w:val="28"/>
                <w:szCs w:val="28"/>
              </w:rPr>
              <w:t>10.11.2017</w:t>
            </w:r>
            <w:r w:rsidRPr="00F40F10">
              <w:rPr>
                <w:sz w:val="28"/>
                <w:szCs w:val="28"/>
              </w:rPr>
              <w:t xml:space="preserve"> № </w:t>
            </w:r>
            <w:r w:rsidR="001C5A97">
              <w:rPr>
                <w:sz w:val="28"/>
                <w:szCs w:val="28"/>
              </w:rPr>
              <w:t>3601</w:t>
            </w:r>
          </w:p>
        </w:tc>
      </w:tr>
    </w:tbl>
    <w:p w:rsidR="00E12ABC" w:rsidRDefault="00E12ABC" w:rsidP="00F446DC">
      <w:pPr>
        <w:tabs>
          <w:tab w:val="left" w:pos="4140"/>
          <w:tab w:val="left" w:pos="6450"/>
        </w:tabs>
        <w:jc w:val="center"/>
      </w:pPr>
    </w:p>
    <w:p w:rsidR="0024113E" w:rsidRPr="001C5A97" w:rsidRDefault="00287563" w:rsidP="00F446DC">
      <w:pPr>
        <w:tabs>
          <w:tab w:val="left" w:pos="4140"/>
          <w:tab w:val="left" w:pos="6450"/>
        </w:tabs>
        <w:jc w:val="center"/>
      </w:pPr>
      <w:r>
        <w:t>М</w:t>
      </w:r>
      <w:r w:rsidR="00F446DC">
        <w:t>униципальн</w:t>
      </w:r>
      <w:r>
        <w:t>ая</w:t>
      </w:r>
      <w:r w:rsidR="00F446DC">
        <w:t xml:space="preserve"> программ</w:t>
      </w:r>
      <w:r w:rsidR="00447E30">
        <w:t>а</w:t>
      </w:r>
      <w:r w:rsidR="001B5FBF">
        <w:t xml:space="preserve"> </w:t>
      </w:r>
      <w:r w:rsidR="001B5FBF" w:rsidRPr="001B5FBF">
        <w:t xml:space="preserve">города Мурманска </w:t>
      </w:r>
    </w:p>
    <w:p w:rsidR="00F446DC" w:rsidRDefault="004958FF" w:rsidP="00F446DC">
      <w:pPr>
        <w:tabs>
          <w:tab w:val="left" w:pos="4140"/>
          <w:tab w:val="left" w:pos="6450"/>
        </w:tabs>
        <w:jc w:val="center"/>
      </w:pPr>
      <w:r>
        <w:t>«</w:t>
      </w:r>
      <w:r w:rsidR="001B5FBF" w:rsidRPr="001B5FBF">
        <w:t>Развитие физической культуры и спорта</w:t>
      </w:r>
      <w:r>
        <w:t>»</w:t>
      </w:r>
      <w:r w:rsidR="001B5FBF" w:rsidRPr="001B5FBF">
        <w:t xml:space="preserve"> на 20</w:t>
      </w:r>
      <w:r w:rsidR="00E42878">
        <w:t>18</w:t>
      </w:r>
      <w:r w:rsidR="00F10C3C">
        <w:t>-20</w:t>
      </w:r>
      <w:r w:rsidR="00E42878">
        <w:t>24</w:t>
      </w:r>
      <w:r w:rsidR="00FA7D01">
        <w:t xml:space="preserve"> годы</w:t>
      </w:r>
    </w:p>
    <w:p w:rsidR="001B5FBF" w:rsidRDefault="001B5FBF" w:rsidP="00F446DC">
      <w:pPr>
        <w:tabs>
          <w:tab w:val="left" w:pos="4140"/>
          <w:tab w:val="left" w:pos="6450"/>
        </w:tabs>
        <w:jc w:val="center"/>
      </w:pPr>
    </w:p>
    <w:p w:rsidR="00432460" w:rsidRDefault="003F7092" w:rsidP="003F7092">
      <w:pPr>
        <w:jc w:val="center"/>
      </w:pPr>
      <w:r>
        <w:t>Паспорт</w:t>
      </w:r>
      <w:r w:rsidR="00CA7FC6">
        <w:t xml:space="preserve"> муниципальной</w:t>
      </w:r>
      <w:r>
        <w:t xml:space="preserve"> программы</w:t>
      </w:r>
    </w:p>
    <w:p w:rsidR="003F7092" w:rsidRDefault="003F70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088"/>
      </w:tblGrid>
      <w:tr w:rsidR="00432460" w:rsidRPr="00706CC0" w:rsidTr="007A2818">
        <w:tc>
          <w:tcPr>
            <w:tcW w:w="2376" w:type="dxa"/>
            <w:shd w:val="clear" w:color="auto" w:fill="auto"/>
          </w:tcPr>
          <w:p w:rsidR="00432460" w:rsidRPr="00706CC0" w:rsidRDefault="00432460">
            <w:r w:rsidRPr="00706CC0">
              <w:t>Цель программы</w:t>
            </w:r>
          </w:p>
        </w:tc>
        <w:tc>
          <w:tcPr>
            <w:tcW w:w="7088" w:type="dxa"/>
            <w:shd w:val="clear" w:color="auto" w:fill="auto"/>
          </w:tcPr>
          <w:p w:rsidR="00432460" w:rsidRPr="00706CC0" w:rsidRDefault="00B9273E" w:rsidP="007309DF">
            <w:r w:rsidRPr="00B9273E">
              <w:rPr>
                <w:bCs/>
              </w:rPr>
              <w:t>Формирование условий, обеспечивающих увеличение доли жителей, систематически занимающихся физической культурой и спортом, а также способствующих позиционированию города как спортивной столицы Арктического региона</w:t>
            </w:r>
          </w:p>
        </w:tc>
      </w:tr>
      <w:tr w:rsidR="00432460" w:rsidRPr="00706CC0" w:rsidTr="007A2818">
        <w:tc>
          <w:tcPr>
            <w:tcW w:w="2376" w:type="dxa"/>
            <w:shd w:val="clear" w:color="auto" w:fill="auto"/>
          </w:tcPr>
          <w:p w:rsidR="00432460" w:rsidRPr="00706CC0" w:rsidRDefault="00432460">
            <w:r w:rsidRPr="00706CC0">
              <w:t>Задачи программы</w:t>
            </w:r>
          </w:p>
        </w:tc>
        <w:tc>
          <w:tcPr>
            <w:tcW w:w="7088" w:type="dxa"/>
            <w:shd w:val="clear" w:color="auto" w:fill="auto"/>
          </w:tcPr>
          <w:p w:rsidR="004F6799" w:rsidRDefault="00F446DC" w:rsidP="007309DF">
            <w:r>
              <w:t xml:space="preserve">1. </w:t>
            </w:r>
            <w:r w:rsidR="004F6799" w:rsidRPr="004F6799">
              <w:t>Создание условий для занятий физической культурой и спортом, развитие м</w:t>
            </w:r>
            <w:r w:rsidR="004F6799">
              <w:t xml:space="preserve">атериально-технической базы </w:t>
            </w:r>
            <w:r w:rsidR="007B7C64">
              <w:t>спорта.</w:t>
            </w:r>
          </w:p>
          <w:p w:rsidR="00BE7E35" w:rsidRDefault="00F446DC" w:rsidP="007309DF">
            <w:r>
              <w:t xml:space="preserve">2. </w:t>
            </w:r>
            <w:r w:rsidR="004F6799">
              <w:t>О</w:t>
            </w:r>
            <w:r w:rsidR="00432460" w:rsidRPr="00706CC0">
              <w:t xml:space="preserve">беспечение </w:t>
            </w:r>
            <w:r>
              <w:t>условий для максимальной вовлеченности населения города Мурманска в систематические занятия физической культурой и спортом</w:t>
            </w:r>
            <w:r w:rsidR="007B7C64">
              <w:t>.</w:t>
            </w:r>
          </w:p>
          <w:p w:rsidR="002E7894" w:rsidRPr="00706CC0" w:rsidRDefault="00F446DC" w:rsidP="007309DF">
            <w:r>
              <w:t>3. Обеспечение развития физической культуры и спорта на территории муниципального образования город Мурманск через эффективное выполнение муниципальных функций</w:t>
            </w:r>
          </w:p>
        </w:tc>
      </w:tr>
      <w:tr w:rsidR="00432460" w:rsidRPr="00706CC0" w:rsidTr="007A2818">
        <w:tc>
          <w:tcPr>
            <w:tcW w:w="2376" w:type="dxa"/>
            <w:shd w:val="clear" w:color="auto" w:fill="auto"/>
          </w:tcPr>
          <w:p w:rsidR="00432460" w:rsidRPr="00706CC0" w:rsidRDefault="00432460">
            <w:r w:rsidRPr="00706CC0">
              <w:t>Важнейшие целевые показатели (индикаторы)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461A74" w:rsidRDefault="009F01FF" w:rsidP="007309DF">
            <w:r w:rsidRPr="009F01FF">
              <w:t>1. Количество спортивных объектов на террито</w:t>
            </w:r>
            <w:r w:rsidR="00461A74">
              <w:t xml:space="preserve">рии </w:t>
            </w:r>
            <w:r>
              <w:t>города Мурман</w:t>
            </w:r>
            <w:r w:rsidR="007B7C64">
              <w:t>ска (ед.).</w:t>
            </w:r>
          </w:p>
          <w:p w:rsidR="00461A74" w:rsidRDefault="009F01FF" w:rsidP="007309DF">
            <w:r w:rsidRPr="009F01FF">
              <w:t>2. Количество спорт</w:t>
            </w:r>
            <w:r w:rsidR="00461A74">
              <w:t>ивных объектов, находящихся в м</w:t>
            </w:r>
            <w:r w:rsidRPr="009F01FF">
              <w:t>у</w:t>
            </w:r>
            <w:r w:rsidR="007B7C64">
              <w:t>ниципальной собственности (ед.).</w:t>
            </w:r>
            <w:r w:rsidR="00461A74">
              <w:t xml:space="preserve"> </w:t>
            </w:r>
          </w:p>
          <w:p w:rsidR="007B7C64" w:rsidRDefault="00461A74" w:rsidP="007309DF">
            <w:r>
              <w:t xml:space="preserve">3 </w:t>
            </w:r>
            <w:r w:rsidR="009F01FF" w:rsidRPr="009F01FF">
              <w:t>Обеспеченность ж</w:t>
            </w:r>
            <w:r>
              <w:t xml:space="preserve">ителей города Мурманска </w:t>
            </w:r>
            <w:r w:rsidR="009F01FF" w:rsidRPr="009F01FF">
              <w:t>объектами физическ</w:t>
            </w:r>
            <w:r>
              <w:t xml:space="preserve">ой культуры и спорта (%): </w:t>
            </w:r>
          </w:p>
          <w:p w:rsidR="007B7C64" w:rsidRDefault="009F01FF" w:rsidP="007309DF">
            <w:r w:rsidRPr="009F01FF">
              <w:t>- плоскостными сооруже</w:t>
            </w:r>
            <w:r w:rsidR="00461A74">
              <w:t xml:space="preserve">ниями; </w:t>
            </w:r>
          </w:p>
          <w:p w:rsidR="00461A74" w:rsidRDefault="009F01FF" w:rsidP="007309DF">
            <w:r w:rsidRPr="009F01FF">
              <w:t>- спортивными залами</w:t>
            </w:r>
            <w:r w:rsidR="007B7C64">
              <w:t>.</w:t>
            </w:r>
          </w:p>
          <w:p w:rsidR="003825A5" w:rsidRDefault="00B9273E" w:rsidP="007309DF">
            <w:r>
              <w:t>4</w:t>
            </w:r>
            <w:r w:rsidR="003825A5">
              <w:t>. Удельный вес населения города Мурманска, систематически занимающегося физ</w:t>
            </w:r>
            <w:r w:rsidR="007B7C64">
              <w:t>ической культурой и спортом (%).</w:t>
            </w:r>
          </w:p>
          <w:p w:rsidR="002E7894" w:rsidRPr="00590A50" w:rsidRDefault="00B9273E" w:rsidP="007309DF">
            <w:r>
              <w:rPr>
                <w:bCs/>
              </w:rPr>
              <w:t>5</w:t>
            </w:r>
            <w:r w:rsidR="003825A5">
              <w:rPr>
                <w:bCs/>
              </w:rPr>
              <w:t xml:space="preserve">. </w:t>
            </w:r>
            <w:r w:rsidR="00A86628" w:rsidRPr="007A2818">
              <w:rPr>
                <w:bCs/>
              </w:rPr>
              <w:t>Д</w:t>
            </w:r>
            <w:r w:rsidR="00A86628" w:rsidRPr="00A86628">
              <w:t>оля занимающихся физической культурой и спортом в клубах по месту работы, жительства и учёбы в общей численности занимающихся физической культурой и спортом</w:t>
            </w:r>
            <w:r w:rsidR="00590A50" w:rsidRPr="00590A50">
              <w:t xml:space="preserve"> (%)</w:t>
            </w:r>
          </w:p>
        </w:tc>
      </w:tr>
      <w:tr w:rsidR="00432460" w:rsidRPr="00706CC0" w:rsidTr="007A2818">
        <w:tc>
          <w:tcPr>
            <w:tcW w:w="2376" w:type="dxa"/>
            <w:shd w:val="clear" w:color="auto" w:fill="auto"/>
          </w:tcPr>
          <w:p w:rsidR="00432460" w:rsidRPr="00706CC0" w:rsidRDefault="00432460">
            <w:r w:rsidRPr="00706CC0">
              <w:t>Перечень подпрограмм</w:t>
            </w:r>
            <w:r w:rsidR="004958FF">
              <w:t xml:space="preserve"> и АВЦП</w:t>
            </w:r>
          </w:p>
        </w:tc>
        <w:tc>
          <w:tcPr>
            <w:tcW w:w="7088" w:type="dxa"/>
            <w:shd w:val="clear" w:color="auto" w:fill="auto"/>
          </w:tcPr>
          <w:p w:rsidR="002E7894" w:rsidRDefault="001D0C16" w:rsidP="007309DF">
            <w:r>
              <w:t xml:space="preserve">1. </w:t>
            </w:r>
            <w:r w:rsidR="004F6799">
              <w:t xml:space="preserve">Подпрограмма </w:t>
            </w:r>
            <w:r w:rsidR="004958FF">
              <w:t>«</w:t>
            </w:r>
            <w:r w:rsidR="00706CC0" w:rsidRPr="00706CC0">
              <w:t>Развитие</w:t>
            </w:r>
            <w:r w:rsidR="004F6799">
              <w:t xml:space="preserve"> м</w:t>
            </w:r>
            <w:r w:rsidR="00706CC0" w:rsidRPr="00706CC0">
              <w:t>атериально-технической базы с</w:t>
            </w:r>
            <w:r w:rsidR="004F6799">
              <w:t xml:space="preserve">порта города </w:t>
            </w:r>
            <w:r w:rsidR="00706CC0" w:rsidRPr="00706CC0">
              <w:t>Мурманска</w:t>
            </w:r>
            <w:r w:rsidR="004958FF">
              <w:t>»</w:t>
            </w:r>
            <w:r w:rsidR="00706CC0" w:rsidRPr="00706CC0">
              <w:t xml:space="preserve"> </w:t>
            </w:r>
            <w:r w:rsidR="007B7C64" w:rsidRPr="007B7C64">
              <w:t>на 201</w:t>
            </w:r>
            <w:r w:rsidR="00B73098">
              <w:t>8</w:t>
            </w:r>
            <w:r w:rsidR="00F10C3C">
              <w:t>-</w:t>
            </w:r>
            <w:r w:rsidR="007B7C64" w:rsidRPr="007B7C64">
              <w:t>20</w:t>
            </w:r>
            <w:r w:rsidR="00B73098">
              <w:t>24</w:t>
            </w:r>
            <w:r w:rsidR="007B7C64" w:rsidRPr="007B7C64">
              <w:t xml:space="preserve"> год</w:t>
            </w:r>
            <w:r w:rsidR="00137DAF">
              <w:t>ы</w:t>
            </w:r>
            <w:r>
              <w:t>.</w:t>
            </w:r>
          </w:p>
          <w:p w:rsidR="001D0C16" w:rsidRDefault="001D0C16" w:rsidP="007309DF">
            <w:r>
              <w:t xml:space="preserve">2. </w:t>
            </w:r>
            <w:r w:rsidRPr="001D0C16">
              <w:t>Подпрограмма</w:t>
            </w:r>
            <w:r>
              <w:t xml:space="preserve"> </w:t>
            </w:r>
            <w:r w:rsidR="004958FF">
              <w:t>«</w:t>
            </w:r>
            <w:r w:rsidRPr="001D0C16">
              <w:t>Развитие физической культуры и спорта в городе Мурманске</w:t>
            </w:r>
            <w:r w:rsidR="004958FF">
              <w:t>»</w:t>
            </w:r>
            <w:r w:rsidRPr="001D0C16">
              <w:t xml:space="preserve"> на 2018-2024 годы</w:t>
            </w:r>
            <w:r w:rsidR="004958FF">
              <w:t>.</w:t>
            </w:r>
          </w:p>
          <w:p w:rsidR="004958FF" w:rsidRPr="00706CC0" w:rsidRDefault="004958FF" w:rsidP="007309DF">
            <w:r>
              <w:t xml:space="preserve">3. Аналитическая ведомственная целевая программа «Обеспечение деятельности комитета по физической культуре и спорту администрации города Мурманска» </w:t>
            </w:r>
            <w:r w:rsidRPr="00137DAF">
              <w:t xml:space="preserve">на </w:t>
            </w:r>
            <w:r w:rsidRPr="00B73098">
              <w:t>2018-2024 годы</w:t>
            </w:r>
          </w:p>
        </w:tc>
      </w:tr>
      <w:tr w:rsidR="004958FF" w:rsidRPr="00706CC0" w:rsidTr="007A2818">
        <w:tc>
          <w:tcPr>
            <w:tcW w:w="2376" w:type="dxa"/>
            <w:shd w:val="clear" w:color="auto" w:fill="auto"/>
          </w:tcPr>
          <w:p w:rsidR="004958FF" w:rsidRPr="00706CC0" w:rsidRDefault="004958FF" w:rsidP="004958FF">
            <w:r w:rsidRPr="00706CC0">
              <w:t>Заказчик</w:t>
            </w:r>
            <w:r>
              <w:t xml:space="preserve"> муниципальной </w:t>
            </w:r>
            <w:r w:rsidRPr="00706CC0"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4958FF" w:rsidRPr="00706CC0" w:rsidRDefault="004958FF" w:rsidP="007309DF">
            <w:pPr>
              <w:tabs>
                <w:tab w:val="left" w:pos="354"/>
              </w:tabs>
            </w:pPr>
            <w:r>
              <w:t>К</w:t>
            </w:r>
            <w:r w:rsidRPr="004F6799">
              <w:t>омитет по физической культуре и спорту администрации города Мурманска</w:t>
            </w:r>
          </w:p>
        </w:tc>
      </w:tr>
      <w:tr w:rsidR="004958FF" w:rsidRPr="00706CC0" w:rsidTr="007A2818">
        <w:tc>
          <w:tcPr>
            <w:tcW w:w="2376" w:type="dxa"/>
            <w:shd w:val="clear" w:color="auto" w:fill="auto"/>
          </w:tcPr>
          <w:p w:rsidR="004958FF" w:rsidRPr="00706CC0" w:rsidRDefault="004958FF">
            <w:r w:rsidRPr="00706CC0">
              <w:t>Сроки и этап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4958FF" w:rsidRDefault="004958FF" w:rsidP="007309DF">
            <w:r>
              <w:t>2018 – 2024 годы</w:t>
            </w:r>
          </w:p>
          <w:p w:rsidR="004958FF" w:rsidRDefault="004958FF" w:rsidP="007309DF"/>
          <w:p w:rsidR="004958FF" w:rsidRPr="00706CC0" w:rsidRDefault="004958FF" w:rsidP="007309DF"/>
        </w:tc>
      </w:tr>
      <w:tr w:rsidR="004958FF" w:rsidRPr="00706CC0" w:rsidTr="007A2818">
        <w:tc>
          <w:tcPr>
            <w:tcW w:w="2376" w:type="dxa"/>
            <w:shd w:val="clear" w:color="auto" w:fill="auto"/>
          </w:tcPr>
          <w:p w:rsidR="004958FF" w:rsidRPr="00706CC0" w:rsidRDefault="004958FF">
            <w:r w:rsidRPr="00706CC0">
              <w:t>Финансовое обеспечение программы</w:t>
            </w:r>
          </w:p>
        </w:tc>
        <w:tc>
          <w:tcPr>
            <w:tcW w:w="7088" w:type="dxa"/>
            <w:shd w:val="clear" w:color="auto" w:fill="auto"/>
          </w:tcPr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 xml:space="preserve">Всего по программе: 3 106 111,5 тыс. руб., в </w:t>
            </w:r>
            <w:proofErr w:type="spellStart"/>
            <w:r w:rsidRPr="00EF190D">
              <w:t>т.ч</w:t>
            </w:r>
            <w:proofErr w:type="spellEnd"/>
            <w:r w:rsidRPr="00EF190D">
              <w:t>.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бюджет муниципального образования город Мурман</w:t>
            </w:r>
            <w:r>
              <w:t xml:space="preserve">ск (далее -  МБ): </w:t>
            </w:r>
            <w:r w:rsidRPr="00EF190D">
              <w:t>2 840 266,2 тыс. руб., из них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389 111,4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456 884,9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476 277,3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420 973,4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355 205,7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365 601,1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4 год – 376 212,4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Областной бюджет (далее – ОБ): 109 023,2 тыс. руб., из них:</w:t>
            </w:r>
            <w:bookmarkStart w:id="0" w:name="_GoBack"/>
            <w:bookmarkEnd w:id="0"/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4 402,2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49 481,5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55 139,5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4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Федеральный бюджет (далее – ФБ): 116 936,9 тыс. руб., из них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67 673,2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49 263,7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4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Внебюджетные средства (далее – ВБ): 39 885,2 тыс. руб., из них: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8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19 год – 27 452,6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0 год – 12 432,6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1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2 год – 0,0 тыс. руб.</w:t>
            </w:r>
          </w:p>
          <w:p w:rsidR="00EF190D" w:rsidRPr="00EF190D" w:rsidRDefault="00EF190D" w:rsidP="00EF190D">
            <w:pPr>
              <w:widowControl w:val="0"/>
              <w:autoSpaceDE w:val="0"/>
              <w:autoSpaceDN w:val="0"/>
              <w:adjustRightInd w:val="0"/>
              <w:jc w:val="both"/>
            </w:pPr>
            <w:r w:rsidRPr="00EF190D">
              <w:t>2023 год – 0,0 тыс. руб.</w:t>
            </w:r>
          </w:p>
          <w:p w:rsidR="004958FF" w:rsidRPr="00706CC0" w:rsidRDefault="00EF190D" w:rsidP="00EF190D">
            <w:pPr>
              <w:jc w:val="both"/>
            </w:pPr>
            <w:r w:rsidRPr="00EF190D">
              <w:t>2024 год – 0,0 тыс. руб.</w:t>
            </w:r>
          </w:p>
        </w:tc>
      </w:tr>
      <w:tr w:rsidR="004958FF" w:rsidRPr="00706CC0" w:rsidTr="007A2818">
        <w:tc>
          <w:tcPr>
            <w:tcW w:w="2376" w:type="dxa"/>
            <w:shd w:val="clear" w:color="auto" w:fill="auto"/>
          </w:tcPr>
          <w:p w:rsidR="004958FF" w:rsidRPr="00706CC0" w:rsidRDefault="004958FF">
            <w:r w:rsidRPr="00706CC0">
              <w:t>Ожидаемые конечные результаты реализации программы</w:t>
            </w:r>
          </w:p>
        </w:tc>
        <w:tc>
          <w:tcPr>
            <w:tcW w:w="7088" w:type="dxa"/>
            <w:shd w:val="clear" w:color="auto" w:fill="auto"/>
          </w:tcPr>
          <w:p w:rsidR="00175CD5" w:rsidRPr="00175CD5" w:rsidRDefault="00175CD5" w:rsidP="00175CD5">
            <w:r w:rsidRPr="00175CD5">
              <w:t>1. Количество спортивных объектов на территории города Мурманска, (ед.) - 393.</w:t>
            </w:r>
          </w:p>
          <w:p w:rsidR="00175CD5" w:rsidRPr="00175CD5" w:rsidRDefault="00175CD5" w:rsidP="00175CD5">
            <w:r w:rsidRPr="00175CD5">
              <w:t>2. Количество спортивных объектов, находящихся в муниципальной собственности (ед.), - 255.</w:t>
            </w:r>
          </w:p>
          <w:p w:rsidR="00175CD5" w:rsidRPr="00175CD5" w:rsidRDefault="00175CD5" w:rsidP="00175CD5">
            <w:r w:rsidRPr="00175CD5">
              <w:t>3. Обеспеченность жителей города Мурманска объектами физической культуры и спорта (%):</w:t>
            </w:r>
          </w:p>
          <w:p w:rsidR="00175CD5" w:rsidRPr="00175CD5" w:rsidRDefault="00175CD5" w:rsidP="00175CD5">
            <w:r w:rsidRPr="00175CD5">
              <w:t>- плоскостными сооружениями - 27,3;</w:t>
            </w:r>
          </w:p>
          <w:p w:rsidR="00175CD5" w:rsidRPr="00175CD5" w:rsidRDefault="00175CD5" w:rsidP="00175CD5">
            <w:r w:rsidRPr="00175CD5">
              <w:t>- спортивными залами - 42,2.</w:t>
            </w:r>
          </w:p>
          <w:p w:rsidR="004958FF" w:rsidRPr="00706CC0" w:rsidRDefault="00175CD5" w:rsidP="00175CD5">
            <w:pPr>
              <w:spacing w:line="238" w:lineRule="auto"/>
              <w:ind w:left="-15" w:right="-14"/>
            </w:pPr>
            <w:r w:rsidRPr="00175CD5">
              <w:t>4. Удельный вес населения города Мурманска, систематически занимающегося физической культурой и спортом, (%) - 55</w:t>
            </w:r>
          </w:p>
        </w:tc>
      </w:tr>
    </w:tbl>
    <w:p w:rsidR="0069458F" w:rsidRDefault="0069458F"/>
    <w:p w:rsidR="00F22007" w:rsidRPr="00F22007" w:rsidRDefault="00F22007" w:rsidP="005534A6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  <w:lang w:val="en-US" w:eastAsia="en-US"/>
        </w:rPr>
      </w:pPr>
      <w:bookmarkStart w:id="1" w:name="Par35"/>
      <w:bookmarkEnd w:id="1"/>
    </w:p>
    <w:sectPr w:rsidR="00F22007" w:rsidRPr="00F22007" w:rsidSect="005534A6">
      <w:headerReference w:type="default" r:id="rId8"/>
      <w:pgSz w:w="11906" w:h="16838"/>
      <w:pgMar w:top="1134" w:right="567" w:bottom="1134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22" w:rsidRDefault="009D3122" w:rsidP="0045692E">
      <w:r>
        <w:separator/>
      </w:r>
    </w:p>
  </w:endnote>
  <w:endnote w:type="continuationSeparator" w:id="0">
    <w:p w:rsidR="009D3122" w:rsidRDefault="009D3122" w:rsidP="004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22" w:rsidRDefault="009D3122" w:rsidP="0045692E">
      <w:r>
        <w:separator/>
      </w:r>
    </w:p>
  </w:footnote>
  <w:footnote w:type="continuationSeparator" w:id="0">
    <w:p w:rsidR="009D3122" w:rsidRDefault="009D3122" w:rsidP="004569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90D" w:rsidRDefault="00EF190D">
    <w:pPr>
      <w:pStyle w:val="a6"/>
      <w:jc w:val="center"/>
    </w:pPr>
  </w:p>
  <w:p w:rsidR="00EF190D" w:rsidRPr="008358C6" w:rsidRDefault="00EF190D" w:rsidP="008358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6E5"/>
    <w:multiLevelType w:val="hybridMultilevel"/>
    <w:tmpl w:val="3CFC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28D0"/>
    <w:multiLevelType w:val="hybridMultilevel"/>
    <w:tmpl w:val="494EB1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60E8E"/>
    <w:multiLevelType w:val="hybridMultilevel"/>
    <w:tmpl w:val="F05A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B1B30"/>
    <w:multiLevelType w:val="hybridMultilevel"/>
    <w:tmpl w:val="6612613A"/>
    <w:lvl w:ilvl="0" w:tplc="5C0E1F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6030D3"/>
    <w:multiLevelType w:val="hybridMultilevel"/>
    <w:tmpl w:val="5CAA4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826C1"/>
    <w:multiLevelType w:val="hybridMultilevel"/>
    <w:tmpl w:val="06927DC2"/>
    <w:lvl w:ilvl="0" w:tplc="7C5431E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242A9"/>
    <w:multiLevelType w:val="hybridMultilevel"/>
    <w:tmpl w:val="798C811C"/>
    <w:lvl w:ilvl="0" w:tplc="7F9E5B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7DF8"/>
    <w:multiLevelType w:val="hybridMultilevel"/>
    <w:tmpl w:val="78B4FC5E"/>
    <w:lvl w:ilvl="0" w:tplc="5426BBA2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671A9"/>
    <w:multiLevelType w:val="hybridMultilevel"/>
    <w:tmpl w:val="702247C2"/>
    <w:lvl w:ilvl="0" w:tplc="A8788FCA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C4A04"/>
    <w:multiLevelType w:val="hybridMultilevel"/>
    <w:tmpl w:val="3D76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6767B"/>
    <w:multiLevelType w:val="hybridMultilevel"/>
    <w:tmpl w:val="8878D326"/>
    <w:lvl w:ilvl="0" w:tplc="93F2339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270610"/>
    <w:multiLevelType w:val="hybridMultilevel"/>
    <w:tmpl w:val="01BC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0876"/>
    <w:multiLevelType w:val="hybridMultilevel"/>
    <w:tmpl w:val="0AA84D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067CA"/>
    <w:multiLevelType w:val="hybridMultilevel"/>
    <w:tmpl w:val="AFC80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85"/>
    <w:rsid w:val="00000743"/>
    <w:rsid w:val="0000533A"/>
    <w:rsid w:val="0000543F"/>
    <w:rsid w:val="000064D7"/>
    <w:rsid w:val="00006A6F"/>
    <w:rsid w:val="00010274"/>
    <w:rsid w:val="00013EC1"/>
    <w:rsid w:val="00015FEE"/>
    <w:rsid w:val="00017C09"/>
    <w:rsid w:val="00021208"/>
    <w:rsid w:val="00022D5A"/>
    <w:rsid w:val="00030889"/>
    <w:rsid w:val="00037E54"/>
    <w:rsid w:val="00045543"/>
    <w:rsid w:val="00052197"/>
    <w:rsid w:val="000530E9"/>
    <w:rsid w:val="000534C6"/>
    <w:rsid w:val="00053807"/>
    <w:rsid w:val="00054B63"/>
    <w:rsid w:val="00060676"/>
    <w:rsid w:val="00063AFE"/>
    <w:rsid w:val="00081261"/>
    <w:rsid w:val="00085890"/>
    <w:rsid w:val="00091047"/>
    <w:rsid w:val="000A3B8D"/>
    <w:rsid w:val="000A6124"/>
    <w:rsid w:val="000B041A"/>
    <w:rsid w:val="000B0B97"/>
    <w:rsid w:val="000B2F33"/>
    <w:rsid w:val="000C05D0"/>
    <w:rsid w:val="000C2978"/>
    <w:rsid w:val="000C4FBF"/>
    <w:rsid w:val="000C6067"/>
    <w:rsid w:val="000C6111"/>
    <w:rsid w:val="000C76D2"/>
    <w:rsid w:val="000D100E"/>
    <w:rsid w:val="000D1F35"/>
    <w:rsid w:val="000D50D1"/>
    <w:rsid w:val="000E3925"/>
    <w:rsid w:val="000F068E"/>
    <w:rsid w:val="000F0D0C"/>
    <w:rsid w:val="000F2C4F"/>
    <w:rsid w:val="00102C58"/>
    <w:rsid w:val="00106B07"/>
    <w:rsid w:val="001108F2"/>
    <w:rsid w:val="00110EC8"/>
    <w:rsid w:val="00111C34"/>
    <w:rsid w:val="00120689"/>
    <w:rsid w:val="001206C6"/>
    <w:rsid w:val="0012567C"/>
    <w:rsid w:val="00127385"/>
    <w:rsid w:val="001303A5"/>
    <w:rsid w:val="0013383D"/>
    <w:rsid w:val="00137B93"/>
    <w:rsid w:val="00137B99"/>
    <w:rsid w:val="00137DAF"/>
    <w:rsid w:val="00143330"/>
    <w:rsid w:val="00143E1C"/>
    <w:rsid w:val="00145523"/>
    <w:rsid w:val="001514E8"/>
    <w:rsid w:val="001525EE"/>
    <w:rsid w:val="00154BD1"/>
    <w:rsid w:val="00155C4F"/>
    <w:rsid w:val="00155CCB"/>
    <w:rsid w:val="00160DD7"/>
    <w:rsid w:val="0017507B"/>
    <w:rsid w:val="00175CD5"/>
    <w:rsid w:val="00177E76"/>
    <w:rsid w:val="0018048E"/>
    <w:rsid w:val="00182B41"/>
    <w:rsid w:val="00183CA3"/>
    <w:rsid w:val="00194109"/>
    <w:rsid w:val="00194626"/>
    <w:rsid w:val="00195C8F"/>
    <w:rsid w:val="001A0C5C"/>
    <w:rsid w:val="001A4661"/>
    <w:rsid w:val="001A47EA"/>
    <w:rsid w:val="001A4BF0"/>
    <w:rsid w:val="001B27D8"/>
    <w:rsid w:val="001B3861"/>
    <w:rsid w:val="001B5FBF"/>
    <w:rsid w:val="001C368B"/>
    <w:rsid w:val="001C5A97"/>
    <w:rsid w:val="001C6879"/>
    <w:rsid w:val="001C68D7"/>
    <w:rsid w:val="001C7A96"/>
    <w:rsid w:val="001D0C16"/>
    <w:rsid w:val="001D1747"/>
    <w:rsid w:val="001D3E26"/>
    <w:rsid w:val="001D4882"/>
    <w:rsid w:val="001D5A7A"/>
    <w:rsid w:val="001D723E"/>
    <w:rsid w:val="001E2B9E"/>
    <w:rsid w:val="001E7FE7"/>
    <w:rsid w:val="001F25D1"/>
    <w:rsid w:val="001F2BA0"/>
    <w:rsid w:val="001F601C"/>
    <w:rsid w:val="001F66BA"/>
    <w:rsid w:val="00203628"/>
    <w:rsid w:val="0020424E"/>
    <w:rsid w:val="00205320"/>
    <w:rsid w:val="0020617F"/>
    <w:rsid w:val="00214AB7"/>
    <w:rsid w:val="00216BCE"/>
    <w:rsid w:val="00216D59"/>
    <w:rsid w:val="00224BB7"/>
    <w:rsid w:val="00227D89"/>
    <w:rsid w:val="0023074C"/>
    <w:rsid w:val="002364D4"/>
    <w:rsid w:val="00237AFF"/>
    <w:rsid w:val="0024113E"/>
    <w:rsid w:val="0024199A"/>
    <w:rsid w:val="00242675"/>
    <w:rsid w:val="00254EF9"/>
    <w:rsid w:val="00260257"/>
    <w:rsid w:val="00266287"/>
    <w:rsid w:val="00266CA1"/>
    <w:rsid w:val="00267D41"/>
    <w:rsid w:val="00274735"/>
    <w:rsid w:val="00274BEF"/>
    <w:rsid w:val="00276350"/>
    <w:rsid w:val="00276BC8"/>
    <w:rsid w:val="00281031"/>
    <w:rsid w:val="0028399D"/>
    <w:rsid w:val="002844B4"/>
    <w:rsid w:val="002849C9"/>
    <w:rsid w:val="00287563"/>
    <w:rsid w:val="00293571"/>
    <w:rsid w:val="00295AE0"/>
    <w:rsid w:val="0029740C"/>
    <w:rsid w:val="002A06C4"/>
    <w:rsid w:val="002A3FA5"/>
    <w:rsid w:val="002B4FC2"/>
    <w:rsid w:val="002B58FA"/>
    <w:rsid w:val="002C011E"/>
    <w:rsid w:val="002C2C4F"/>
    <w:rsid w:val="002C7102"/>
    <w:rsid w:val="002D030A"/>
    <w:rsid w:val="002D4B5F"/>
    <w:rsid w:val="002D5DBD"/>
    <w:rsid w:val="002D7A8C"/>
    <w:rsid w:val="002E11D5"/>
    <w:rsid w:val="002E7894"/>
    <w:rsid w:val="002F45B8"/>
    <w:rsid w:val="002F53D1"/>
    <w:rsid w:val="002F566C"/>
    <w:rsid w:val="002F72AE"/>
    <w:rsid w:val="00301471"/>
    <w:rsid w:val="0030247C"/>
    <w:rsid w:val="00304C46"/>
    <w:rsid w:val="00304C78"/>
    <w:rsid w:val="00307CC7"/>
    <w:rsid w:val="003100AD"/>
    <w:rsid w:val="00311973"/>
    <w:rsid w:val="003168AD"/>
    <w:rsid w:val="00321471"/>
    <w:rsid w:val="00323043"/>
    <w:rsid w:val="00332B78"/>
    <w:rsid w:val="00334CC9"/>
    <w:rsid w:val="00340146"/>
    <w:rsid w:val="00340C65"/>
    <w:rsid w:val="00342BC7"/>
    <w:rsid w:val="003458DA"/>
    <w:rsid w:val="00353738"/>
    <w:rsid w:val="003568D2"/>
    <w:rsid w:val="00363255"/>
    <w:rsid w:val="0036352A"/>
    <w:rsid w:val="00363A9C"/>
    <w:rsid w:val="0036586A"/>
    <w:rsid w:val="00376222"/>
    <w:rsid w:val="0038228A"/>
    <w:rsid w:val="003825A5"/>
    <w:rsid w:val="00383110"/>
    <w:rsid w:val="00383EB3"/>
    <w:rsid w:val="00385CC7"/>
    <w:rsid w:val="00392F67"/>
    <w:rsid w:val="003933BF"/>
    <w:rsid w:val="003A55F8"/>
    <w:rsid w:val="003A7875"/>
    <w:rsid w:val="003B2060"/>
    <w:rsid w:val="003B2277"/>
    <w:rsid w:val="003B552A"/>
    <w:rsid w:val="003C67D4"/>
    <w:rsid w:val="003C7C49"/>
    <w:rsid w:val="003E0FFE"/>
    <w:rsid w:val="003E6B15"/>
    <w:rsid w:val="003E7CD2"/>
    <w:rsid w:val="003F078D"/>
    <w:rsid w:val="003F7092"/>
    <w:rsid w:val="004016A9"/>
    <w:rsid w:val="00405BD0"/>
    <w:rsid w:val="00411550"/>
    <w:rsid w:val="00411731"/>
    <w:rsid w:val="00412D42"/>
    <w:rsid w:val="00413E63"/>
    <w:rsid w:val="00416676"/>
    <w:rsid w:val="0042065A"/>
    <w:rsid w:val="00423553"/>
    <w:rsid w:val="004262A5"/>
    <w:rsid w:val="00430523"/>
    <w:rsid w:val="00432460"/>
    <w:rsid w:val="004348F2"/>
    <w:rsid w:val="00437036"/>
    <w:rsid w:val="00441951"/>
    <w:rsid w:val="00447E30"/>
    <w:rsid w:val="00455751"/>
    <w:rsid w:val="0045692E"/>
    <w:rsid w:val="00460E7A"/>
    <w:rsid w:val="00461161"/>
    <w:rsid w:val="00461A74"/>
    <w:rsid w:val="004633C3"/>
    <w:rsid w:val="00467AE6"/>
    <w:rsid w:val="00467C53"/>
    <w:rsid w:val="00472C15"/>
    <w:rsid w:val="00475542"/>
    <w:rsid w:val="004804DE"/>
    <w:rsid w:val="0048247F"/>
    <w:rsid w:val="00490BEE"/>
    <w:rsid w:val="00492A05"/>
    <w:rsid w:val="00492B18"/>
    <w:rsid w:val="004958FF"/>
    <w:rsid w:val="004A453A"/>
    <w:rsid w:val="004A515E"/>
    <w:rsid w:val="004B24DB"/>
    <w:rsid w:val="004B2950"/>
    <w:rsid w:val="004B2ED0"/>
    <w:rsid w:val="004B3F92"/>
    <w:rsid w:val="004C1977"/>
    <w:rsid w:val="004C6165"/>
    <w:rsid w:val="004D00EC"/>
    <w:rsid w:val="004D194B"/>
    <w:rsid w:val="004D2A64"/>
    <w:rsid w:val="004E2A5D"/>
    <w:rsid w:val="004E37E3"/>
    <w:rsid w:val="004E38EF"/>
    <w:rsid w:val="004F0420"/>
    <w:rsid w:val="004F2242"/>
    <w:rsid w:val="004F276E"/>
    <w:rsid w:val="004F2BD0"/>
    <w:rsid w:val="004F6799"/>
    <w:rsid w:val="005039FA"/>
    <w:rsid w:val="00514352"/>
    <w:rsid w:val="005209AB"/>
    <w:rsid w:val="00521459"/>
    <w:rsid w:val="00522D4E"/>
    <w:rsid w:val="0052400A"/>
    <w:rsid w:val="005269FA"/>
    <w:rsid w:val="005337A0"/>
    <w:rsid w:val="00534982"/>
    <w:rsid w:val="00547AC0"/>
    <w:rsid w:val="0055087B"/>
    <w:rsid w:val="005534A6"/>
    <w:rsid w:val="005538ED"/>
    <w:rsid w:val="00556583"/>
    <w:rsid w:val="00557757"/>
    <w:rsid w:val="0057509E"/>
    <w:rsid w:val="00575885"/>
    <w:rsid w:val="00580587"/>
    <w:rsid w:val="0058458A"/>
    <w:rsid w:val="00584EB1"/>
    <w:rsid w:val="00585BF4"/>
    <w:rsid w:val="00590A50"/>
    <w:rsid w:val="005A2CF3"/>
    <w:rsid w:val="005A5970"/>
    <w:rsid w:val="005A6811"/>
    <w:rsid w:val="005A7D84"/>
    <w:rsid w:val="005B58EE"/>
    <w:rsid w:val="005B671F"/>
    <w:rsid w:val="005C4841"/>
    <w:rsid w:val="005C4F51"/>
    <w:rsid w:val="005C53A3"/>
    <w:rsid w:val="005C6622"/>
    <w:rsid w:val="005C7DCD"/>
    <w:rsid w:val="005D1801"/>
    <w:rsid w:val="005D1CE0"/>
    <w:rsid w:val="005E0DD0"/>
    <w:rsid w:val="005E1C37"/>
    <w:rsid w:val="005E6E39"/>
    <w:rsid w:val="005E7A61"/>
    <w:rsid w:val="005F1834"/>
    <w:rsid w:val="005F4C77"/>
    <w:rsid w:val="005F7833"/>
    <w:rsid w:val="00601CC7"/>
    <w:rsid w:val="006071E0"/>
    <w:rsid w:val="0060763A"/>
    <w:rsid w:val="00610B08"/>
    <w:rsid w:val="00615180"/>
    <w:rsid w:val="006172DC"/>
    <w:rsid w:val="00621EE5"/>
    <w:rsid w:val="006262FD"/>
    <w:rsid w:val="006266B9"/>
    <w:rsid w:val="00626D32"/>
    <w:rsid w:val="00634604"/>
    <w:rsid w:val="006353CE"/>
    <w:rsid w:val="00643D1A"/>
    <w:rsid w:val="00644FDE"/>
    <w:rsid w:val="00650212"/>
    <w:rsid w:val="00651C24"/>
    <w:rsid w:val="00654500"/>
    <w:rsid w:val="00661D53"/>
    <w:rsid w:val="0066381F"/>
    <w:rsid w:val="00672AB8"/>
    <w:rsid w:val="00673253"/>
    <w:rsid w:val="006747AB"/>
    <w:rsid w:val="00675915"/>
    <w:rsid w:val="00676276"/>
    <w:rsid w:val="00685D73"/>
    <w:rsid w:val="0069458F"/>
    <w:rsid w:val="00697A3F"/>
    <w:rsid w:val="006A157A"/>
    <w:rsid w:val="006A162B"/>
    <w:rsid w:val="006A5374"/>
    <w:rsid w:val="006B0995"/>
    <w:rsid w:val="006B75C8"/>
    <w:rsid w:val="006C0C22"/>
    <w:rsid w:val="006C79CE"/>
    <w:rsid w:val="006D30A3"/>
    <w:rsid w:val="006D4542"/>
    <w:rsid w:val="006D534E"/>
    <w:rsid w:val="006E0C92"/>
    <w:rsid w:val="006E216B"/>
    <w:rsid w:val="006E3EFD"/>
    <w:rsid w:val="006E6061"/>
    <w:rsid w:val="006F5012"/>
    <w:rsid w:val="006F7BE8"/>
    <w:rsid w:val="006F7E1B"/>
    <w:rsid w:val="007038BF"/>
    <w:rsid w:val="00705C4E"/>
    <w:rsid w:val="00706CC0"/>
    <w:rsid w:val="007100D1"/>
    <w:rsid w:val="007134B9"/>
    <w:rsid w:val="007153BE"/>
    <w:rsid w:val="00720AA4"/>
    <w:rsid w:val="00721977"/>
    <w:rsid w:val="00722E1C"/>
    <w:rsid w:val="007309DF"/>
    <w:rsid w:val="00737DEA"/>
    <w:rsid w:val="00737EF8"/>
    <w:rsid w:val="007414E3"/>
    <w:rsid w:val="00743513"/>
    <w:rsid w:val="00744908"/>
    <w:rsid w:val="00751359"/>
    <w:rsid w:val="00753AA2"/>
    <w:rsid w:val="00753D7D"/>
    <w:rsid w:val="0075709F"/>
    <w:rsid w:val="00757D7F"/>
    <w:rsid w:val="00764ACC"/>
    <w:rsid w:val="00767888"/>
    <w:rsid w:val="00772496"/>
    <w:rsid w:val="00787A36"/>
    <w:rsid w:val="00793EF4"/>
    <w:rsid w:val="00795D9F"/>
    <w:rsid w:val="00795F0C"/>
    <w:rsid w:val="0079759E"/>
    <w:rsid w:val="007A09FC"/>
    <w:rsid w:val="007A1D87"/>
    <w:rsid w:val="007A2079"/>
    <w:rsid w:val="007A2818"/>
    <w:rsid w:val="007B021D"/>
    <w:rsid w:val="007B6659"/>
    <w:rsid w:val="007B7C64"/>
    <w:rsid w:val="007C661E"/>
    <w:rsid w:val="007C718A"/>
    <w:rsid w:val="007D07D1"/>
    <w:rsid w:val="007D3915"/>
    <w:rsid w:val="007D643F"/>
    <w:rsid w:val="007D7489"/>
    <w:rsid w:val="007E32A8"/>
    <w:rsid w:val="007E5A8D"/>
    <w:rsid w:val="007E5AA9"/>
    <w:rsid w:val="007E72DF"/>
    <w:rsid w:val="007F1582"/>
    <w:rsid w:val="007F1E64"/>
    <w:rsid w:val="00803880"/>
    <w:rsid w:val="00804B86"/>
    <w:rsid w:val="00810A5E"/>
    <w:rsid w:val="00811CF4"/>
    <w:rsid w:val="008130FA"/>
    <w:rsid w:val="0081464D"/>
    <w:rsid w:val="008265D7"/>
    <w:rsid w:val="00827558"/>
    <w:rsid w:val="008302A4"/>
    <w:rsid w:val="008337F5"/>
    <w:rsid w:val="00834CFC"/>
    <w:rsid w:val="008355BD"/>
    <w:rsid w:val="008358C6"/>
    <w:rsid w:val="00841698"/>
    <w:rsid w:val="00841D71"/>
    <w:rsid w:val="00842D92"/>
    <w:rsid w:val="00846D75"/>
    <w:rsid w:val="00852956"/>
    <w:rsid w:val="00852FAB"/>
    <w:rsid w:val="008534A1"/>
    <w:rsid w:val="008534C9"/>
    <w:rsid w:val="008646A5"/>
    <w:rsid w:val="00867A95"/>
    <w:rsid w:val="00867C6C"/>
    <w:rsid w:val="00872694"/>
    <w:rsid w:val="00873844"/>
    <w:rsid w:val="00874B17"/>
    <w:rsid w:val="0087576A"/>
    <w:rsid w:val="008819AB"/>
    <w:rsid w:val="008834D1"/>
    <w:rsid w:val="00883B8E"/>
    <w:rsid w:val="0089018B"/>
    <w:rsid w:val="00896A29"/>
    <w:rsid w:val="008A6839"/>
    <w:rsid w:val="008A7FE4"/>
    <w:rsid w:val="008B4DC9"/>
    <w:rsid w:val="008B6505"/>
    <w:rsid w:val="008C0417"/>
    <w:rsid w:val="008C328E"/>
    <w:rsid w:val="008D186D"/>
    <w:rsid w:val="008D281A"/>
    <w:rsid w:val="008D2F35"/>
    <w:rsid w:val="008D515A"/>
    <w:rsid w:val="008D5C6C"/>
    <w:rsid w:val="008E6931"/>
    <w:rsid w:val="008E7BD9"/>
    <w:rsid w:val="008F0418"/>
    <w:rsid w:val="008F3AF5"/>
    <w:rsid w:val="009002A1"/>
    <w:rsid w:val="00902D0C"/>
    <w:rsid w:val="00910199"/>
    <w:rsid w:val="00912939"/>
    <w:rsid w:val="00914AAE"/>
    <w:rsid w:val="00917C63"/>
    <w:rsid w:val="00920D1F"/>
    <w:rsid w:val="0092170C"/>
    <w:rsid w:val="0092764E"/>
    <w:rsid w:val="00931F1E"/>
    <w:rsid w:val="0093333C"/>
    <w:rsid w:val="00941AF8"/>
    <w:rsid w:val="009441F9"/>
    <w:rsid w:val="00946795"/>
    <w:rsid w:val="00963ACA"/>
    <w:rsid w:val="0096772F"/>
    <w:rsid w:val="009677BB"/>
    <w:rsid w:val="00975464"/>
    <w:rsid w:val="00980530"/>
    <w:rsid w:val="00984AFD"/>
    <w:rsid w:val="00986553"/>
    <w:rsid w:val="00986DE6"/>
    <w:rsid w:val="0099164B"/>
    <w:rsid w:val="0099283F"/>
    <w:rsid w:val="00994185"/>
    <w:rsid w:val="0099650B"/>
    <w:rsid w:val="00996672"/>
    <w:rsid w:val="009A3DBA"/>
    <w:rsid w:val="009B0B7E"/>
    <w:rsid w:val="009B4C2C"/>
    <w:rsid w:val="009C01B0"/>
    <w:rsid w:val="009C343B"/>
    <w:rsid w:val="009C4E49"/>
    <w:rsid w:val="009C72BD"/>
    <w:rsid w:val="009D3122"/>
    <w:rsid w:val="009D49A7"/>
    <w:rsid w:val="009D61A5"/>
    <w:rsid w:val="009E0531"/>
    <w:rsid w:val="009E5395"/>
    <w:rsid w:val="009F01FF"/>
    <w:rsid w:val="009F7314"/>
    <w:rsid w:val="00A0632F"/>
    <w:rsid w:val="00A12FBD"/>
    <w:rsid w:val="00A20787"/>
    <w:rsid w:val="00A21EC0"/>
    <w:rsid w:val="00A23D35"/>
    <w:rsid w:val="00A25025"/>
    <w:rsid w:val="00A33931"/>
    <w:rsid w:val="00A37D9E"/>
    <w:rsid w:val="00A527C0"/>
    <w:rsid w:val="00A550A1"/>
    <w:rsid w:val="00A611FD"/>
    <w:rsid w:val="00A63E59"/>
    <w:rsid w:val="00A650C1"/>
    <w:rsid w:val="00A7435F"/>
    <w:rsid w:val="00A7559D"/>
    <w:rsid w:val="00A82EA0"/>
    <w:rsid w:val="00A83A18"/>
    <w:rsid w:val="00A84051"/>
    <w:rsid w:val="00A857EF"/>
    <w:rsid w:val="00A86628"/>
    <w:rsid w:val="00A8708E"/>
    <w:rsid w:val="00A90F01"/>
    <w:rsid w:val="00A93349"/>
    <w:rsid w:val="00A96291"/>
    <w:rsid w:val="00AA4F9D"/>
    <w:rsid w:val="00AB001C"/>
    <w:rsid w:val="00AB1EB0"/>
    <w:rsid w:val="00AB42B8"/>
    <w:rsid w:val="00AB7517"/>
    <w:rsid w:val="00AC07C6"/>
    <w:rsid w:val="00AC088E"/>
    <w:rsid w:val="00AC4FA7"/>
    <w:rsid w:val="00AC690E"/>
    <w:rsid w:val="00AD2736"/>
    <w:rsid w:val="00AD5357"/>
    <w:rsid w:val="00AE12C2"/>
    <w:rsid w:val="00AE316A"/>
    <w:rsid w:val="00AF3131"/>
    <w:rsid w:val="00B0129A"/>
    <w:rsid w:val="00B01A1F"/>
    <w:rsid w:val="00B06230"/>
    <w:rsid w:val="00B072CB"/>
    <w:rsid w:val="00B07CEE"/>
    <w:rsid w:val="00B11123"/>
    <w:rsid w:val="00B243BA"/>
    <w:rsid w:val="00B24454"/>
    <w:rsid w:val="00B25CED"/>
    <w:rsid w:val="00B3656C"/>
    <w:rsid w:val="00B37953"/>
    <w:rsid w:val="00B42E71"/>
    <w:rsid w:val="00B432AC"/>
    <w:rsid w:val="00B44128"/>
    <w:rsid w:val="00B4720A"/>
    <w:rsid w:val="00B50DE1"/>
    <w:rsid w:val="00B54665"/>
    <w:rsid w:val="00B549FD"/>
    <w:rsid w:val="00B60ADE"/>
    <w:rsid w:val="00B62F33"/>
    <w:rsid w:val="00B63225"/>
    <w:rsid w:val="00B63B80"/>
    <w:rsid w:val="00B663A3"/>
    <w:rsid w:val="00B664A1"/>
    <w:rsid w:val="00B670A1"/>
    <w:rsid w:val="00B672BF"/>
    <w:rsid w:val="00B6786B"/>
    <w:rsid w:val="00B72538"/>
    <w:rsid w:val="00B73098"/>
    <w:rsid w:val="00B741F4"/>
    <w:rsid w:val="00B82EF8"/>
    <w:rsid w:val="00B859AB"/>
    <w:rsid w:val="00B875C4"/>
    <w:rsid w:val="00B91019"/>
    <w:rsid w:val="00B91238"/>
    <w:rsid w:val="00B91EF5"/>
    <w:rsid w:val="00B9273E"/>
    <w:rsid w:val="00B943F7"/>
    <w:rsid w:val="00B963E5"/>
    <w:rsid w:val="00B971DC"/>
    <w:rsid w:val="00BA0389"/>
    <w:rsid w:val="00BA4862"/>
    <w:rsid w:val="00BA65F6"/>
    <w:rsid w:val="00BB59FA"/>
    <w:rsid w:val="00BC0C4B"/>
    <w:rsid w:val="00BC1985"/>
    <w:rsid w:val="00BD1132"/>
    <w:rsid w:val="00BD1E8D"/>
    <w:rsid w:val="00BD20EF"/>
    <w:rsid w:val="00BD51DF"/>
    <w:rsid w:val="00BE0362"/>
    <w:rsid w:val="00BE39F2"/>
    <w:rsid w:val="00BE7E35"/>
    <w:rsid w:val="00BF25E7"/>
    <w:rsid w:val="00BF34AE"/>
    <w:rsid w:val="00BF7E2A"/>
    <w:rsid w:val="00C01785"/>
    <w:rsid w:val="00C02E32"/>
    <w:rsid w:val="00C04F3E"/>
    <w:rsid w:val="00C075FC"/>
    <w:rsid w:val="00C163B0"/>
    <w:rsid w:val="00C20FEC"/>
    <w:rsid w:val="00C2259C"/>
    <w:rsid w:val="00C24758"/>
    <w:rsid w:val="00C261B4"/>
    <w:rsid w:val="00C30BA5"/>
    <w:rsid w:val="00C31908"/>
    <w:rsid w:val="00C34219"/>
    <w:rsid w:val="00C344ED"/>
    <w:rsid w:val="00C44883"/>
    <w:rsid w:val="00C47F63"/>
    <w:rsid w:val="00C52352"/>
    <w:rsid w:val="00C531FE"/>
    <w:rsid w:val="00C629C9"/>
    <w:rsid w:val="00C67642"/>
    <w:rsid w:val="00C74CAE"/>
    <w:rsid w:val="00C74E1D"/>
    <w:rsid w:val="00C82446"/>
    <w:rsid w:val="00C8489B"/>
    <w:rsid w:val="00C86027"/>
    <w:rsid w:val="00C92148"/>
    <w:rsid w:val="00C94007"/>
    <w:rsid w:val="00CA0EE3"/>
    <w:rsid w:val="00CA44E9"/>
    <w:rsid w:val="00CA6C39"/>
    <w:rsid w:val="00CA7FC6"/>
    <w:rsid w:val="00CB0FCB"/>
    <w:rsid w:val="00CB1093"/>
    <w:rsid w:val="00CB7605"/>
    <w:rsid w:val="00CC1B9B"/>
    <w:rsid w:val="00CC59C0"/>
    <w:rsid w:val="00CD7E4F"/>
    <w:rsid w:val="00CE380E"/>
    <w:rsid w:val="00CE5217"/>
    <w:rsid w:val="00CE7C0A"/>
    <w:rsid w:val="00CF6EA6"/>
    <w:rsid w:val="00D04A9F"/>
    <w:rsid w:val="00D0601B"/>
    <w:rsid w:val="00D266AD"/>
    <w:rsid w:val="00D30DA3"/>
    <w:rsid w:val="00D353FB"/>
    <w:rsid w:val="00D37517"/>
    <w:rsid w:val="00D378E1"/>
    <w:rsid w:val="00D37C1E"/>
    <w:rsid w:val="00D47E86"/>
    <w:rsid w:val="00D5569C"/>
    <w:rsid w:val="00D559E0"/>
    <w:rsid w:val="00D55F4F"/>
    <w:rsid w:val="00D652DA"/>
    <w:rsid w:val="00D65649"/>
    <w:rsid w:val="00D75721"/>
    <w:rsid w:val="00D75926"/>
    <w:rsid w:val="00D803DD"/>
    <w:rsid w:val="00D8124E"/>
    <w:rsid w:val="00D83600"/>
    <w:rsid w:val="00D8381F"/>
    <w:rsid w:val="00D84857"/>
    <w:rsid w:val="00D9113A"/>
    <w:rsid w:val="00D933F0"/>
    <w:rsid w:val="00DA0964"/>
    <w:rsid w:val="00DA578B"/>
    <w:rsid w:val="00DA5E46"/>
    <w:rsid w:val="00DB45C8"/>
    <w:rsid w:val="00DB4F90"/>
    <w:rsid w:val="00DB5AD3"/>
    <w:rsid w:val="00DC07DD"/>
    <w:rsid w:val="00DC490D"/>
    <w:rsid w:val="00DC655F"/>
    <w:rsid w:val="00DD2B26"/>
    <w:rsid w:val="00DD5BEF"/>
    <w:rsid w:val="00DD68CD"/>
    <w:rsid w:val="00DE279E"/>
    <w:rsid w:val="00DE5D19"/>
    <w:rsid w:val="00DE68E0"/>
    <w:rsid w:val="00DE7B90"/>
    <w:rsid w:val="00DF1266"/>
    <w:rsid w:val="00DF4D87"/>
    <w:rsid w:val="00E03276"/>
    <w:rsid w:val="00E05170"/>
    <w:rsid w:val="00E05654"/>
    <w:rsid w:val="00E06166"/>
    <w:rsid w:val="00E06691"/>
    <w:rsid w:val="00E11CE3"/>
    <w:rsid w:val="00E122FA"/>
    <w:rsid w:val="00E12ABC"/>
    <w:rsid w:val="00E1478D"/>
    <w:rsid w:val="00E16AE0"/>
    <w:rsid w:val="00E24DD5"/>
    <w:rsid w:val="00E25EC6"/>
    <w:rsid w:val="00E2670E"/>
    <w:rsid w:val="00E3028F"/>
    <w:rsid w:val="00E36DDD"/>
    <w:rsid w:val="00E42878"/>
    <w:rsid w:val="00E44676"/>
    <w:rsid w:val="00E45DAF"/>
    <w:rsid w:val="00E545EC"/>
    <w:rsid w:val="00E569ED"/>
    <w:rsid w:val="00E57E4F"/>
    <w:rsid w:val="00E615AD"/>
    <w:rsid w:val="00E6644C"/>
    <w:rsid w:val="00E677F4"/>
    <w:rsid w:val="00E7609D"/>
    <w:rsid w:val="00E76A00"/>
    <w:rsid w:val="00E80D33"/>
    <w:rsid w:val="00E9780B"/>
    <w:rsid w:val="00EA2EB0"/>
    <w:rsid w:val="00EA31C3"/>
    <w:rsid w:val="00EB5FD3"/>
    <w:rsid w:val="00EC5A05"/>
    <w:rsid w:val="00ED12FE"/>
    <w:rsid w:val="00ED5195"/>
    <w:rsid w:val="00ED550D"/>
    <w:rsid w:val="00EE0144"/>
    <w:rsid w:val="00EE213D"/>
    <w:rsid w:val="00EE255C"/>
    <w:rsid w:val="00EE2B44"/>
    <w:rsid w:val="00EE35F6"/>
    <w:rsid w:val="00EE5157"/>
    <w:rsid w:val="00EE55D0"/>
    <w:rsid w:val="00EE7AF6"/>
    <w:rsid w:val="00EF190D"/>
    <w:rsid w:val="00EF4D64"/>
    <w:rsid w:val="00F00391"/>
    <w:rsid w:val="00F0388C"/>
    <w:rsid w:val="00F04BCF"/>
    <w:rsid w:val="00F10C3C"/>
    <w:rsid w:val="00F116FD"/>
    <w:rsid w:val="00F150FD"/>
    <w:rsid w:val="00F208C8"/>
    <w:rsid w:val="00F22007"/>
    <w:rsid w:val="00F325EE"/>
    <w:rsid w:val="00F3498E"/>
    <w:rsid w:val="00F34BC4"/>
    <w:rsid w:val="00F371D2"/>
    <w:rsid w:val="00F40F10"/>
    <w:rsid w:val="00F4267D"/>
    <w:rsid w:val="00F4357E"/>
    <w:rsid w:val="00F446DC"/>
    <w:rsid w:val="00F5294F"/>
    <w:rsid w:val="00F52D31"/>
    <w:rsid w:val="00F53F1A"/>
    <w:rsid w:val="00F54B9F"/>
    <w:rsid w:val="00F55FA5"/>
    <w:rsid w:val="00F63C7C"/>
    <w:rsid w:val="00F67768"/>
    <w:rsid w:val="00F73035"/>
    <w:rsid w:val="00F750CE"/>
    <w:rsid w:val="00F7540F"/>
    <w:rsid w:val="00F77064"/>
    <w:rsid w:val="00F8126E"/>
    <w:rsid w:val="00F82F7A"/>
    <w:rsid w:val="00F85C20"/>
    <w:rsid w:val="00F8632C"/>
    <w:rsid w:val="00F86786"/>
    <w:rsid w:val="00F9172A"/>
    <w:rsid w:val="00F91B2B"/>
    <w:rsid w:val="00F947F3"/>
    <w:rsid w:val="00FA1476"/>
    <w:rsid w:val="00FA69F5"/>
    <w:rsid w:val="00FA7D01"/>
    <w:rsid w:val="00FC18EB"/>
    <w:rsid w:val="00FC614D"/>
    <w:rsid w:val="00FC685E"/>
    <w:rsid w:val="00FC760A"/>
    <w:rsid w:val="00FD6D62"/>
    <w:rsid w:val="00FE193D"/>
    <w:rsid w:val="00FE3B18"/>
    <w:rsid w:val="00FE41F0"/>
    <w:rsid w:val="00FF2C73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9C97C48-A040-4C1F-965C-F3F89BC0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B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698"/>
    <w:pPr>
      <w:keepNext/>
      <w:shd w:val="clear" w:color="auto" w:fill="FFFFFF"/>
      <w:jc w:val="center"/>
      <w:outlineLvl w:val="0"/>
    </w:pPr>
    <w:rPr>
      <w:b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C72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alloon Text"/>
    <w:basedOn w:val="a"/>
    <w:link w:val="a5"/>
    <w:uiPriority w:val="99"/>
    <w:rsid w:val="0089018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rsid w:val="0089018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5692E"/>
    <w:rPr>
      <w:sz w:val="24"/>
      <w:szCs w:val="24"/>
    </w:rPr>
  </w:style>
  <w:style w:type="paragraph" w:styleId="a8">
    <w:name w:val="footer"/>
    <w:basedOn w:val="a"/>
    <w:link w:val="a9"/>
    <w:uiPriority w:val="99"/>
    <w:rsid w:val="004569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5692E"/>
    <w:rPr>
      <w:sz w:val="24"/>
      <w:szCs w:val="24"/>
    </w:rPr>
  </w:style>
  <w:style w:type="paragraph" w:customStyle="1" w:styleId="ConsPlusNormal">
    <w:name w:val="ConsPlusNormal"/>
    <w:link w:val="ConsPlusNormal0"/>
    <w:rsid w:val="008416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18"/>
      <w:szCs w:val="18"/>
    </w:rPr>
  </w:style>
  <w:style w:type="character" w:customStyle="1" w:styleId="ConsPlusNormal0">
    <w:name w:val="ConsPlusNormal Знак"/>
    <w:link w:val="ConsPlusNormal"/>
    <w:rsid w:val="00841698"/>
    <w:rPr>
      <w:rFonts w:ascii="Arial" w:eastAsia="Calibri" w:hAnsi="Arial"/>
      <w:sz w:val="18"/>
      <w:szCs w:val="18"/>
      <w:lang w:bidi="ar-SA"/>
    </w:rPr>
  </w:style>
  <w:style w:type="paragraph" w:customStyle="1" w:styleId="ConsPlusTitle">
    <w:name w:val="ConsPlusTitle"/>
    <w:rsid w:val="008416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41698"/>
    <w:rPr>
      <w:b/>
      <w:color w:val="000000"/>
      <w:sz w:val="24"/>
      <w:shd w:val="clear" w:color="auto" w:fill="FFFFFF"/>
    </w:rPr>
  </w:style>
  <w:style w:type="numbering" w:customStyle="1" w:styleId="11">
    <w:name w:val="Нет списка1"/>
    <w:next w:val="a2"/>
    <w:uiPriority w:val="99"/>
    <w:semiHidden/>
    <w:unhideWhenUsed/>
    <w:rsid w:val="00841698"/>
  </w:style>
  <w:style w:type="character" w:styleId="aa">
    <w:name w:val="page number"/>
    <w:rsid w:val="00841698"/>
  </w:style>
  <w:style w:type="paragraph" w:styleId="ab">
    <w:name w:val="footnote text"/>
    <w:basedOn w:val="a"/>
    <w:link w:val="ac"/>
    <w:uiPriority w:val="99"/>
    <w:rsid w:val="0084169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rsid w:val="00841698"/>
    <w:rPr>
      <w:rFonts w:ascii="Calibri" w:eastAsia="Calibri" w:hAnsi="Calibri"/>
      <w:lang w:eastAsia="en-US"/>
    </w:rPr>
  </w:style>
  <w:style w:type="character" w:styleId="ad">
    <w:name w:val="footnote reference"/>
    <w:uiPriority w:val="99"/>
    <w:rsid w:val="00841698"/>
    <w:rPr>
      <w:rFonts w:cs="Times New Roman"/>
      <w:vertAlign w:val="superscript"/>
    </w:rPr>
  </w:style>
  <w:style w:type="character" w:styleId="ae">
    <w:name w:val="Hyperlink"/>
    <w:uiPriority w:val="99"/>
    <w:unhideWhenUsed/>
    <w:rsid w:val="00FE3B18"/>
    <w:rPr>
      <w:color w:val="0000FF"/>
      <w:u w:val="single"/>
    </w:rPr>
  </w:style>
  <w:style w:type="character" w:styleId="af">
    <w:name w:val="FollowedHyperlink"/>
    <w:uiPriority w:val="99"/>
    <w:unhideWhenUsed/>
    <w:rsid w:val="00FE3B18"/>
    <w:rPr>
      <w:color w:val="800080"/>
      <w:u w:val="single"/>
    </w:rPr>
  </w:style>
  <w:style w:type="paragraph" w:customStyle="1" w:styleId="xl65">
    <w:name w:val="xl65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FE3B18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9">
    <w:name w:val="xl69"/>
    <w:basedOn w:val="a"/>
    <w:rsid w:val="00FE3B18"/>
    <w:pPr>
      <w:spacing w:before="100" w:beforeAutospacing="1" w:after="100" w:afterAutospacing="1"/>
    </w:pPr>
    <w:rPr>
      <w:sz w:val="14"/>
      <w:szCs w:val="14"/>
    </w:rPr>
  </w:style>
  <w:style w:type="paragraph" w:customStyle="1" w:styleId="xl70">
    <w:name w:val="xl70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FE3B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FE3B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0">
    <w:name w:val="xl90"/>
    <w:basedOn w:val="a"/>
    <w:rsid w:val="00FE3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FE3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FE3B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FE3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9002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307CC7"/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rsid w:val="00CA6C39"/>
    <w:rPr>
      <w:sz w:val="16"/>
      <w:szCs w:val="16"/>
    </w:rPr>
  </w:style>
  <w:style w:type="paragraph" w:styleId="af2">
    <w:name w:val="annotation text"/>
    <w:basedOn w:val="a"/>
    <w:link w:val="af3"/>
    <w:rsid w:val="00CA6C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CA6C39"/>
  </w:style>
  <w:style w:type="paragraph" w:styleId="af4">
    <w:name w:val="annotation subject"/>
    <w:basedOn w:val="af2"/>
    <w:next w:val="af2"/>
    <w:link w:val="af5"/>
    <w:rsid w:val="00CA6C39"/>
    <w:rPr>
      <w:b/>
      <w:bCs/>
    </w:rPr>
  </w:style>
  <w:style w:type="character" w:customStyle="1" w:styleId="af5">
    <w:name w:val="Тема примечания Знак"/>
    <w:link w:val="af4"/>
    <w:rsid w:val="00CA6C39"/>
    <w:rPr>
      <w:b/>
      <w:bCs/>
    </w:rPr>
  </w:style>
  <w:style w:type="numbering" w:customStyle="1" w:styleId="2">
    <w:name w:val="Нет списка2"/>
    <w:next w:val="a2"/>
    <w:uiPriority w:val="99"/>
    <w:semiHidden/>
    <w:unhideWhenUsed/>
    <w:rsid w:val="004016A9"/>
  </w:style>
  <w:style w:type="numbering" w:customStyle="1" w:styleId="3">
    <w:name w:val="Нет списка3"/>
    <w:next w:val="a2"/>
    <w:uiPriority w:val="99"/>
    <w:semiHidden/>
    <w:unhideWhenUsed/>
    <w:rsid w:val="00E03276"/>
  </w:style>
  <w:style w:type="numbering" w:customStyle="1" w:styleId="4">
    <w:name w:val="Нет списка4"/>
    <w:next w:val="a2"/>
    <w:uiPriority w:val="99"/>
    <w:semiHidden/>
    <w:unhideWhenUsed/>
    <w:rsid w:val="002F566C"/>
  </w:style>
  <w:style w:type="numbering" w:customStyle="1" w:styleId="5">
    <w:name w:val="Нет списка5"/>
    <w:next w:val="a2"/>
    <w:uiPriority w:val="99"/>
    <w:semiHidden/>
    <w:unhideWhenUsed/>
    <w:rsid w:val="003B552A"/>
  </w:style>
  <w:style w:type="table" w:customStyle="1" w:styleId="20">
    <w:name w:val="Сетка таблицы2"/>
    <w:basedOn w:val="a1"/>
    <w:next w:val="a3"/>
    <w:uiPriority w:val="59"/>
    <w:rsid w:val="003B552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36352A"/>
  </w:style>
  <w:style w:type="paragraph" w:styleId="af6">
    <w:name w:val="List Paragraph"/>
    <w:basedOn w:val="a"/>
    <w:uiPriority w:val="34"/>
    <w:qFormat/>
    <w:rsid w:val="00C62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80BB-07F8-472A-8947-813A6C70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граммы</vt:lpstr>
    </vt:vector>
  </TitlesOfParts>
  <Company/>
  <LinksUpToDate>false</LinksUpToDate>
  <CharactersWithSpaces>3681</CharactersWithSpaces>
  <SharedDoc>false</SharedDoc>
  <HLinks>
    <vt:vector size="48" baseType="variant">
      <vt:variant>
        <vt:i4>74056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E9DF2NEG</vt:lpwstr>
      </vt:variant>
      <vt:variant>
        <vt:lpwstr/>
      </vt:variant>
      <vt:variant>
        <vt:i4>740567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39EF2N9G</vt:lpwstr>
      </vt:variant>
      <vt:variant>
        <vt:lpwstr/>
      </vt:variant>
      <vt:variant>
        <vt:i4>74056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85E442E5FC340761D48D612B2C510A52F80B4D87A8E68D94123882E578F903EF2148BDA12AC69EF2N2G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85E442E5FC340761D48D6239400F0F54F0524382AFE5DFCB4D63DFB271F354A86E11FFE527C79F2B6942F0N4G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2436E3819C6479C6C96215E7D6476A182A39ED7D2545E3154F6DE045A61ADBEFAB8DED1652C4DDRFaAM</vt:lpwstr>
      </vt:variant>
      <vt:variant>
        <vt:lpwstr/>
      </vt:variant>
      <vt:variant>
        <vt:i4>59637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92436E3819C6479C6C96216F5BA196F1E2260E37E224EB7491036BD12AF108CA8E4D4AF525FC5DFFA9A0DR7a1M</vt:lpwstr>
      </vt:variant>
      <vt:variant>
        <vt:lpwstr/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45</vt:lpwstr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92436E3819C6479C6C97C1BE3D6476A182838EE7E2545E3154F6DE045A61ADBEFAB8DED1652C4DFRFa2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граммы</dc:title>
  <dc:creator>Мария</dc:creator>
  <cp:lastModifiedBy>Печникова Юлия Владимировна</cp:lastModifiedBy>
  <cp:revision>3</cp:revision>
  <cp:lastPrinted>2017-11-10T13:05:00Z</cp:lastPrinted>
  <dcterms:created xsi:type="dcterms:W3CDTF">2020-06-08T06:41:00Z</dcterms:created>
  <dcterms:modified xsi:type="dcterms:W3CDTF">2020-06-08T11:46:00Z</dcterms:modified>
</cp:coreProperties>
</file>